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0D" w:rsidRDefault="00090829" w:rsidP="0009082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B0D">
        <w:rPr>
          <w:rFonts w:ascii="Times New Roman" w:hAnsi="Times New Roman" w:cs="Times New Roman"/>
          <w:sz w:val="32"/>
          <w:szCs w:val="32"/>
        </w:rPr>
        <w:t xml:space="preserve"> </w:t>
      </w:r>
      <w:r w:rsidRPr="00014B0D">
        <w:rPr>
          <w:rFonts w:ascii="Times New Roman" w:hAnsi="Times New Roman" w:cs="Times New Roman"/>
          <w:b/>
          <w:sz w:val="32"/>
          <w:szCs w:val="32"/>
        </w:rPr>
        <w:t xml:space="preserve">Установленные формы обращений, </w:t>
      </w:r>
    </w:p>
    <w:p w:rsidR="00090829" w:rsidRPr="00014B0D" w:rsidRDefault="00090829" w:rsidP="0009082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B0D">
        <w:rPr>
          <w:rFonts w:ascii="Times New Roman" w:hAnsi="Times New Roman" w:cs="Times New Roman"/>
          <w:b/>
          <w:sz w:val="32"/>
          <w:szCs w:val="32"/>
        </w:rPr>
        <w:t xml:space="preserve">заявлений и иных документов, </w:t>
      </w:r>
    </w:p>
    <w:p w:rsidR="00014B0D" w:rsidRDefault="00014B0D" w:rsidP="0009082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14B0D">
        <w:rPr>
          <w:rFonts w:ascii="Times New Roman" w:hAnsi="Times New Roman" w:cs="Times New Roman"/>
          <w:b/>
          <w:sz w:val="32"/>
          <w:szCs w:val="32"/>
        </w:rPr>
        <w:t>принимаемых</w:t>
      </w:r>
      <w:proofErr w:type="gramEnd"/>
      <w:r w:rsidRPr="00014B0D">
        <w:rPr>
          <w:rFonts w:ascii="Times New Roman" w:hAnsi="Times New Roman" w:cs="Times New Roman"/>
          <w:b/>
          <w:sz w:val="32"/>
          <w:szCs w:val="32"/>
        </w:rPr>
        <w:t xml:space="preserve"> а</w:t>
      </w:r>
      <w:r w:rsidR="00090829" w:rsidRPr="00014B0D">
        <w:rPr>
          <w:rFonts w:ascii="Times New Roman" w:hAnsi="Times New Roman" w:cs="Times New Roman"/>
          <w:b/>
          <w:sz w:val="32"/>
          <w:szCs w:val="32"/>
        </w:rPr>
        <w:t xml:space="preserve">дминистрацией </w:t>
      </w:r>
    </w:p>
    <w:p w:rsidR="00090829" w:rsidRPr="00014B0D" w:rsidRDefault="00090829" w:rsidP="0009082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B0D">
        <w:rPr>
          <w:rFonts w:ascii="Times New Roman" w:hAnsi="Times New Roman" w:cs="Times New Roman"/>
          <w:b/>
          <w:sz w:val="32"/>
          <w:szCs w:val="32"/>
        </w:rPr>
        <w:t xml:space="preserve">Краснопахаревского сельского поселения </w:t>
      </w:r>
    </w:p>
    <w:p w:rsidR="00014B0D" w:rsidRDefault="00090829" w:rsidP="0009082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B0D">
        <w:rPr>
          <w:rFonts w:ascii="Times New Roman" w:hAnsi="Times New Roman" w:cs="Times New Roman"/>
          <w:b/>
          <w:sz w:val="32"/>
          <w:szCs w:val="32"/>
        </w:rPr>
        <w:t xml:space="preserve">к рассмотрению в соответствии с законами и иными нормативными правовыми актами, </w:t>
      </w:r>
    </w:p>
    <w:p w:rsidR="00090829" w:rsidRPr="00014B0D" w:rsidRDefault="00090829" w:rsidP="0009082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B0D">
        <w:rPr>
          <w:rFonts w:ascii="Times New Roman" w:hAnsi="Times New Roman" w:cs="Times New Roman"/>
          <w:b/>
          <w:sz w:val="32"/>
          <w:szCs w:val="32"/>
        </w:rPr>
        <w:t>муниципальными правовыми актами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014B0D" w:rsidRPr="00090829" w:rsidRDefault="00014B0D" w:rsidP="00014B0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Формы обращений граждан</w:t>
      </w:r>
    </w:p>
    <w:p w:rsidR="00014B0D" w:rsidRPr="00090829" w:rsidRDefault="00014B0D" w:rsidP="00014B0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14B0D" w:rsidRPr="00090829" w:rsidRDefault="00014B0D" w:rsidP="00014B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1. Письменное обращение гражданина должно содержать наименование и адрес местного самоуправления или 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лица местного самоуправления, к</w:t>
      </w:r>
      <w:r w:rsidRPr="00090829">
        <w:rPr>
          <w:rFonts w:ascii="Times New Roman" w:hAnsi="Times New Roman" w:cs="Times New Roman"/>
          <w:sz w:val="28"/>
          <w:szCs w:val="28"/>
        </w:rPr>
        <w:t>оторому направляется обращение, изложение существа обращения, фамилию, имя, отчество, данные о месте жительства (месте пребывания) или работы (учебы), при необходимости контактный телефон, дату и личную подпись, адрес, по которому следует направить ответ на обращение.</w:t>
      </w:r>
    </w:p>
    <w:p w:rsidR="00014B0D" w:rsidRPr="00014B0D" w:rsidRDefault="00014B0D" w:rsidP="00014B0D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14B0D" w:rsidRPr="00090829" w:rsidRDefault="00014B0D" w:rsidP="00014B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2. К обращению могут быть приложены необходимые для рассмотрения документы или их копии.</w:t>
      </w:r>
    </w:p>
    <w:p w:rsidR="00014B0D" w:rsidRPr="00014B0D" w:rsidRDefault="00014B0D" w:rsidP="00014B0D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14B0D" w:rsidRPr="00090829" w:rsidRDefault="00014B0D" w:rsidP="00014B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3. Обращения, принятые на собрании, конференции, ином публичном мероприятии, должны быть подписаны уполномоченными лицами с указанием адреса для ответа.</w:t>
      </w:r>
    </w:p>
    <w:p w:rsidR="00014B0D" w:rsidRPr="00014B0D" w:rsidRDefault="00014B0D" w:rsidP="00014B0D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14B0D" w:rsidRPr="00090829" w:rsidRDefault="00014B0D" w:rsidP="00014B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4. Обращение гражданина, не содержащее его фамилии, имени, отчества и данных о месте его жительства (месте пребывания) или работы (учебы), личной подписи, признаются анонимными и разрешению не подлежат.</w:t>
      </w:r>
    </w:p>
    <w:p w:rsidR="00014B0D" w:rsidRPr="00014B0D" w:rsidRDefault="00014B0D" w:rsidP="00014B0D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14B0D" w:rsidRPr="00090829" w:rsidRDefault="00014B0D" w:rsidP="00014B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5. Обращения, содержащие нецензурные выражения, а также не имеющие логического смысла, не разрешаются.</w:t>
      </w:r>
    </w:p>
    <w:p w:rsidR="00014B0D" w:rsidRPr="00014B0D" w:rsidRDefault="00014B0D" w:rsidP="00014B0D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14B0D" w:rsidRPr="00090829" w:rsidRDefault="00014B0D" w:rsidP="00014B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6. Сообщения, содержащие сведения о готовящемся или совершенном преступлении, направляются в правоохранительные органы.</w:t>
      </w:r>
    </w:p>
    <w:p w:rsidR="00014B0D" w:rsidRPr="00014B0D" w:rsidRDefault="00014B0D" w:rsidP="00014B0D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14B0D" w:rsidRPr="00090829" w:rsidRDefault="00014B0D" w:rsidP="00014B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7. Устные обращения граждан к должностным лицам местного самоуправления, депутатам поступают от граждан во время личного приема.</w:t>
      </w:r>
    </w:p>
    <w:p w:rsidR="00014B0D" w:rsidRDefault="00014B0D" w:rsidP="00014B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4B0D" w:rsidRPr="00090829" w:rsidRDefault="00014B0D" w:rsidP="00014B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8. На письменные обращения граждан ответ дается, как правило, в письменной форме, ответ на устные обращения граждан, как правило, дается в устной форме.</w:t>
      </w:r>
    </w:p>
    <w:p w:rsidR="00090829" w:rsidRDefault="00090829" w:rsidP="000908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0829" w:rsidRDefault="00090829" w:rsidP="000908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0829" w:rsidRPr="00FC6C09" w:rsidRDefault="008E6E7B" w:rsidP="000908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6C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C6C09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90829" w:rsidRPr="00FC6C09">
        <w:rPr>
          <w:rFonts w:ascii="Times New Roman" w:hAnsi="Times New Roman" w:cs="Times New Roman"/>
          <w:b/>
          <w:sz w:val="28"/>
          <w:szCs w:val="28"/>
        </w:rPr>
        <w:t>ФОРМЫ</w:t>
      </w:r>
      <w:proofErr w:type="gramEnd"/>
      <w:r w:rsidR="00090829" w:rsidRPr="00FC6C09">
        <w:rPr>
          <w:rFonts w:ascii="Times New Roman" w:hAnsi="Times New Roman" w:cs="Times New Roman"/>
          <w:b/>
          <w:sz w:val="28"/>
          <w:szCs w:val="28"/>
        </w:rPr>
        <w:t xml:space="preserve"> ПИСЬМЕННЫХ  ОБРАЩЕНИЙ</w:t>
      </w:r>
    </w:p>
    <w:p w:rsid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</w:t>
      </w:r>
      <w:r w:rsidRPr="00090829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</w:t>
      </w:r>
      <w:proofErr w:type="gramEnd"/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или должностному лицу органа местного самоуправления</w:t>
      </w:r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или Ф.И.О должностного лица органа местного самоуправления)</w:t>
      </w:r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от 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                          (Ф.И.О.)</w:t>
      </w:r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90829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829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ЗАЯВЛЕНИЕ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284C6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829">
        <w:rPr>
          <w:rFonts w:ascii="Times New Roman" w:hAnsi="Times New Roman" w:cs="Times New Roman"/>
          <w:sz w:val="24"/>
          <w:szCs w:val="24"/>
        </w:rPr>
        <w:t>(изложить суть заявления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)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Дата:  «__» _____________ 20__ г.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90829">
        <w:rPr>
          <w:rFonts w:ascii="Times New Roman" w:hAnsi="Times New Roman" w:cs="Times New Roman"/>
          <w:sz w:val="28"/>
          <w:szCs w:val="28"/>
        </w:rPr>
        <w:t xml:space="preserve">    Подпись заяви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90829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FC6C0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  <w:r w:rsidRPr="00090829">
        <w:rPr>
          <w:rFonts w:ascii="Times New Roman" w:hAnsi="Times New Roman" w:cs="Times New Roman"/>
          <w:sz w:val="24"/>
          <w:szCs w:val="24"/>
        </w:rPr>
        <w:t>(В случае необходимости приложить  к письменному обращению документы и материалы либо их копии)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</w:t>
      </w:r>
      <w:r w:rsidRPr="00090829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</w:t>
      </w:r>
      <w:proofErr w:type="gramEnd"/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или должностному лицу органа местного самоуправления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или Ф.И.О должностного лица органа местного самоуправления)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от 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                          (Ф.И.О.)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4C61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90829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829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284C61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84C61" w:rsidRDefault="00284C61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84C61" w:rsidRDefault="00284C61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284C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ЖАЛОБА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284C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284C61" w:rsidRDefault="00090829" w:rsidP="00284C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C61">
        <w:rPr>
          <w:rFonts w:ascii="Times New Roman" w:hAnsi="Times New Roman" w:cs="Times New Roman"/>
          <w:sz w:val="24"/>
          <w:szCs w:val="24"/>
        </w:rPr>
        <w:t>(изложить суть  жалобы гражданина о восстановлении или защите его нарушенных прав, свобод или законных интересов либо прав, свобод или законных интересов других лиц)</w:t>
      </w:r>
    </w:p>
    <w:p w:rsidR="00090829" w:rsidRPr="00284C61" w:rsidRDefault="00090829" w:rsidP="00284C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Дата:  «__» _____________</w:t>
      </w:r>
      <w:r w:rsidR="00284C61">
        <w:rPr>
          <w:rFonts w:ascii="Times New Roman" w:hAnsi="Times New Roman" w:cs="Times New Roman"/>
          <w:sz w:val="28"/>
          <w:szCs w:val="28"/>
        </w:rPr>
        <w:t xml:space="preserve"> 20__ г.            </w:t>
      </w:r>
      <w:r w:rsidRPr="00090829">
        <w:rPr>
          <w:rFonts w:ascii="Times New Roman" w:hAnsi="Times New Roman" w:cs="Times New Roman"/>
          <w:sz w:val="28"/>
          <w:szCs w:val="28"/>
        </w:rPr>
        <w:t xml:space="preserve">           Подпись заявителя</w:t>
      </w:r>
      <w:r w:rsidR="00284C61">
        <w:rPr>
          <w:rFonts w:ascii="Times New Roman" w:hAnsi="Times New Roman" w:cs="Times New Roman"/>
          <w:sz w:val="28"/>
          <w:szCs w:val="28"/>
        </w:rPr>
        <w:t>:</w:t>
      </w:r>
      <w:r w:rsidRPr="00090829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284C61" w:rsidRDefault="00090829" w:rsidP="000908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90829" w:rsidRPr="00284C61" w:rsidRDefault="00090829" w:rsidP="00090829">
      <w:pPr>
        <w:contextualSpacing/>
        <w:rPr>
          <w:rFonts w:ascii="Times New Roman" w:hAnsi="Times New Roman" w:cs="Times New Roman"/>
          <w:sz w:val="24"/>
          <w:szCs w:val="24"/>
        </w:rPr>
      </w:pPr>
      <w:r w:rsidRPr="00284C61">
        <w:rPr>
          <w:rFonts w:ascii="Times New Roman" w:hAnsi="Times New Roman" w:cs="Times New Roman"/>
          <w:sz w:val="24"/>
          <w:szCs w:val="24"/>
        </w:rPr>
        <w:t>(В случае необходимости приложить  к письменному обращению доку</w:t>
      </w:r>
      <w:r w:rsidR="00284C61">
        <w:rPr>
          <w:rFonts w:ascii="Times New Roman" w:hAnsi="Times New Roman" w:cs="Times New Roman"/>
          <w:sz w:val="24"/>
          <w:szCs w:val="24"/>
        </w:rPr>
        <w:t>менты и материалы либо их копии</w:t>
      </w:r>
      <w:r w:rsidRPr="00284C61">
        <w:rPr>
          <w:rFonts w:ascii="Times New Roman" w:hAnsi="Times New Roman" w:cs="Times New Roman"/>
          <w:sz w:val="24"/>
          <w:szCs w:val="24"/>
        </w:rPr>
        <w:t>)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</w:t>
      </w:r>
      <w:r w:rsidRPr="00090829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</w:t>
      </w:r>
      <w:proofErr w:type="gramEnd"/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или должностному лицу органа местного самоуправления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или Ф.И.О должностного лица органа местного самоуправления)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от 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                          (Ф.И.О.)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4C61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90829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829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284C61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284C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ПРЕДЛОЖЕНИЕ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  <w:r w:rsidR="00284C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0829" w:rsidRPr="00090829" w:rsidRDefault="00284C61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 w:rsidR="00284C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284C61" w:rsidRDefault="00090829" w:rsidP="00284C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C61">
        <w:rPr>
          <w:rFonts w:ascii="Times New Roman" w:hAnsi="Times New Roman" w:cs="Times New Roman"/>
          <w:sz w:val="24"/>
          <w:szCs w:val="24"/>
        </w:rPr>
        <w:t>(изложить суть предложен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администрации поселения  и общества)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Дата:  «__» _____________ 20__ г.       </w:t>
      </w:r>
      <w:r w:rsidR="001A0784">
        <w:rPr>
          <w:rFonts w:ascii="Times New Roman" w:hAnsi="Times New Roman" w:cs="Times New Roman"/>
          <w:sz w:val="28"/>
          <w:szCs w:val="28"/>
        </w:rPr>
        <w:t xml:space="preserve">       </w:t>
      </w:r>
      <w:r w:rsidRPr="00090829">
        <w:rPr>
          <w:rFonts w:ascii="Times New Roman" w:hAnsi="Times New Roman" w:cs="Times New Roman"/>
          <w:sz w:val="28"/>
          <w:szCs w:val="28"/>
        </w:rPr>
        <w:t xml:space="preserve">    Подпись заявителя</w:t>
      </w:r>
      <w:r w:rsidR="001A0784">
        <w:rPr>
          <w:rFonts w:ascii="Times New Roman" w:hAnsi="Times New Roman" w:cs="Times New Roman"/>
          <w:sz w:val="28"/>
          <w:szCs w:val="28"/>
        </w:rPr>
        <w:t>:</w:t>
      </w:r>
      <w:r w:rsidRPr="00090829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8E6E7B" w:rsidRDefault="00090829" w:rsidP="00090829">
      <w:pPr>
        <w:contextualSpacing/>
        <w:rPr>
          <w:rFonts w:ascii="Times New Roman" w:hAnsi="Times New Roman" w:cs="Times New Roman"/>
          <w:sz w:val="24"/>
          <w:szCs w:val="24"/>
        </w:rPr>
      </w:pPr>
      <w:r w:rsidRPr="001A0784">
        <w:rPr>
          <w:rFonts w:ascii="Times New Roman" w:hAnsi="Times New Roman" w:cs="Times New Roman"/>
          <w:sz w:val="24"/>
          <w:szCs w:val="24"/>
        </w:rPr>
        <w:t>(В случае необходимости приложить  к письменному обращению документы и материалы либо их копии)</w:t>
      </w:r>
    </w:p>
    <w:p w:rsidR="00FC6C09" w:rsidRDefault="00FC6C09" w:rsidP="00FC6C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C09" w:rsidRDefault="00FC6C09" w:rsidP="00FC6C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29" w:rsidRPr="00FC6C09" w:rsidRDefault="008E6E7B" w:rsidP="00FC6C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C0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C6C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0829" w:rsidRPr="00FC6C09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gramStart"/>
      <w:r w:rsidR="00090829" w:rsidRPr="00FC6C09">
        <w:rPr>
          <w:rFonts w:ascii="Times New Roman" w:hAnsi="Times New Roman" w:cs="Times New Roman"/>
          <w:b/>
          <w:sz w:val="28"/>
          <w:szCs w:val="28"/>
        </w:rPr>
        <w:t>ЭЛЕКТРОННОГО  ОБРАЩЕНИЯ</w:t>
      </w:r>
      <w:proofErr w:type="gramEnd"/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E7B" w:rsidRPr="00090829" w:rsidRDefault="008E6E7B" w:rsidP="008E6E7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</w:t>
      </w:r>
      <w:r w:rsidRPr="00090829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</w:t>
      </w:r>
      <w:proofErr w:type="gramEnd"/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или должностному лицу органа местного самоуправления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или Ф.И.О должностного лица органа местного самоуправления)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от 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                          (Ф.И.О.)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6E7B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90829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829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8E6E7B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E6E7B" w:rsidRDefault="00090829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="008E6E7B">
        <w:rPr>
          <w:rFonts w:ascii="Times New Roman" w:hAnsi="Times New Roman" w:cs="Times New Roman"/>
          <w:sz w:val="28"/>
          <w:szCs w:val="28"/>
        </w:rPr>
        <w:t>:</w:t>
      </w:r>
    </w:p>
    <w:p w:rsidR="00090829" w:rsidRPr="00090829" w:rsidRDefault="00090829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8E6E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ПРЕДЛОЖЕНИЕ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8E6E7B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090829" w:rsidRPr="000908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8E6E7B" w:rsidRDefault="00090829" w:rsidP="008E6E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7B">
        <w:rPr>
          <w:rFonts w:ascii="Times New Roman" w:hAnsi="Times New Roman" w:cs="Times New Roman"/>
          <w:sz w:val="24"/>
          <w:szCs w:val="24"/>
        </w:rPr>
        <w:t>(изложить суть предложен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администрации поселения  и общества)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Дата:  «__» _____________ 20__ г.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8E6E7B" w:rsidRDefault="008E6E7B" w:rsidP="000908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90829" w:rsidRPr="008E6E7B">
        <w:rPr>
          <w:rFonts w:ascii="Times New Roman" w:hAnsi="Times New Roman" w:cs="Times New Roman"/>
          <w:sz w:val="24"/>
          <w:szCs w:val="24"/>
        </w:rPr>
        <w:t>Приложить необходимые документы и материалы в электронной форм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0829" w:rsidRPr="008E6E7B">
        <w:rPr>
          <w:rFonts w:ascii="Times New Roman" w:hAnsi="Times New Roman" w:cs="Times New Roman"/>
          <w:sz w:val="24"/>
          <w:szCs w:val="24"/>
        </w:rPr>
        <w:t xml:space="preserve"> либо направить указанные документы и материалы или их копии в письменной форме)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6E7B" w:rsidRPr="00090829" w:rsidRDefault="008E6E7B" w:rsidP="008E6E7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</w:t>
      </w:r>
      <w:r w:rsidRPr="00090829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</w:t>
      </w:r>
      <w:proofErr w:type="gramEnd"/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или должностному лицу органа местного самоуправления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или Ф.И.О должностного лица органа местного самоуправления)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от 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                          (Ф.И.О.)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6E7B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90829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829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8E6E7B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E6E7B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E6E7B" w:rsidRPr="00090829" w:rsidRDefault="008E6E7B" w:rsidP="008E6E7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8E6E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ЗАЯВЛЕНИЕ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  <w:r w:rsidR="008E6E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8E6E7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8E6E7B" w:rsidRDefault="00090829" w:rsidP="008E6E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7B">
        <w:rPr>
          <w:rFonts w:ascii="Times New Roman" w:hAnsi="Times New Roman" w:cs="Times New Roman"/>
          <w:sz w:val="24"/>
          <w:szCs w:val="24"/>
        </w:rPr>
        <w:t>(изложить суть заявления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)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Дата:  «__» _____________ 20__ г.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8E6E7B" w:rsidRDefault="00090829" w:rsidP="008E6E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7B">
        <w:rPr>
          <w:rFonts w:ascii="Times New Roman" w:hAnsi="Times New Roman" w:cs="Times New Roman"/>
          <w:sz w:val="24"/>
          <w:szCs w:val="24"/>
        </w:rPr>
        <w:t>(Приложить необходимые документы и материалы в электронной форме</w:t>
      </w:r>
      <w:r w:rsidR="008E6E7B">
        <w:rPr>
          <w:rFonts w:ascii="Times New Roman" w:hAnsi="Times New Roman" w:cs="Times New Roman"/>
          <w:sz w:val="24"/>
          <w:szCs w:val="24"/>
        </w:rPr>
        <w:t>,</w:t>
      </w:r>
      <w:r w:rsidRPr="008E6E7B">
        <w:rPr>
          <w:rFonts w:ascii="Times New Roman" w:hAnsi="Times New Roman" w:cs="Times New Roman"/>
          <w:sz w:val="24"/>
          <w:szCs w:val="24"/>
        </w:rPr>
        <w:t xml:space="preserve"> либо направить указанные документы и материалы или их копии в письменной форме)</w:t>
      </w:r>
    </w:p>
    <w:p w:rsid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6C09" w:rsidRDefault="00FC6C0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6C09" w:rsidRPr="00090829" w:rsidRDefault="00FC6C0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E164B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</w:t>
      </w:r>
    </w:p>
    <w:p w:rsidR="00FE164B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</w:t>
      </w:r>
      <w:r w:rsidRPr="00090829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</w:t>
      </w:r>
      <w:proofErr w:type="gramEnd"/>
    </w:p>
    <w:p w:rsidR="00FE164B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или должностному лицу органа местного самоуправления</w:t>
      </w:r>
    </w:p>
    <w:p w:rsidR="00FE164B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или Ф.И.О должностного лица органа местного самоуправления)</w:t>
      </w:r>
    </w:p>
    <w:p w:rsidR="00FE164B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E164B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от 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E164B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                          (Ф.И.О.)</w:t>
      </w:r>
    </w:p>
    <w:p w:rsidR="00FE164B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164B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E164B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90829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829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FE164B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E164B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E164B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829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E164B" w:rsidRDefault="00FE164B" w:rsidP="00FE16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164B" w:rsidRDefault="00FE164B" w:rsidP="00FE16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FE16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ЖАЛОБА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FE164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090829">
        <w:rPr>
          <w:rFonts w:ascii="Times New Roman" w:hAnsi="Times New Roman" w:cs="Times New Roman"/>
          <w:sz w:val="28"/>
          <w:szCs w:val="28"/>
        </w:rPr>
        <w:t>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FE164B" w:rsidRDefault="00090829" w:rsidP="00FE16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64B">
        <w:rPr>
          <w:rFonts w:ascii="Times New Roman" w:hAnsi="Times New Roman" w:cs="Times New Roman"/>
          <w:sz w:val="24"/>
          <w:szCs w:val="24"/>
        </w:rPr>
        <w:t>(изложить суть  жалобы гражданина о восстановлении или защите его нарушенных прав, свобод или законных интересов либо прав, свобод или законных интересов других лиц)</w:t>
      </w:r>
    </w:p>
    <w:p w:rsidR="00090829" w:rsidRPr="00FE164B" w:rsidRDefault="00090829" w:rsidP="00FE16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Дата:  «__» _____________ 20__ г.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FE164B" w:rsidRDefault="00090829" w:rsidP="00FE16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829" w:rsidRPr="00FE164B" w:rsidRDefault="00090829" w:rsidP="00FE16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64B">
        <w:rPr>
          <w:rFonts w:ascii="Times New Roman" w:hAnsi="Times New Roman" w:cs="Times New Roman"/>
          <w:sz w:val="24"/>
          <w:szCs w:val="24"/>
        </w:rPr>
        <w:t>(Приложить необходимые документы и материалы в электронной форме</w:t>
      </w:r>
      <w:r w:rsidR="00FE164B">
        <w:rPr>
          <w:rFonts w:ascii="Times New Roman" w:hAnsi="Times New Roman" w:cs="Times New Roman"/>
          <w:sz w:val="24"/>
          <w:szCs w:val="24"/>
        </w:rPr>
        <w:t>,</w:t>
      </w:r>
      <w:r w:rsidRPr="00FE164B">
        <w:rPr>
          <w:rFonts w:ascii="Times New Roman" w:hAnsi="Times New Roman" w:cs="Times New Roman"/>
          <w:sz w:val="24"/>
          <w:szCs w:val="24"/>
        </w:rPr>
        <w:t xml:space="preserve"> либо направить указанные документы и материалы или их копии в письменной форме)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6C09" w:rsidRPr="00090829" w:rsidRDefault="00FC6C0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6C09" w:rsidRDefault="00FC6C09" w:rsidP="00FC6C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29" w:rsidRPr="00FC6C09" w:rsidRDefault="00FE164B" w:rsidP="00FC6C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C0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C6C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0829" w:rsidRPr="00FC6C09">
        <w:rPr>
          <w:rFonts w:ascii="Times New Roman" w:hAnsi="Times New Roman" w:cs="Times New Roman"/>
          <w:b/>
          <w:sz w:val="28"/>
          <w:szCs w:val="28"/>
        </w:rPr>
        <w:t>ФОРМА УСТНОГО ОБРАЩЕНИЯ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14B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Содержание устног</w:t>
      </w:r>
      <w:r w:rsidR="00014B0D">
        <w:rPr>
          <w:rFonts w:ascii="Times New Roman" w:hAnsi="Times New Roman" w:cs="Times New Roman"/>
          <w:sz w:val="28"/>
          <w:szCs w:val="28"/>
        </w:rPr>
        <w:t>о обращения заносится в журнал</w:t>
      </w:r>
      <w:r w:rsidRPr="00090829">
        <w:rPr>
          <w:rFonts w:ascii="Times New Roman" w:hAnsi="Times New Roman" w:cs="Times New Roman"/>
          <w:sz w:val="28"/>
          <w:szCs w:val="28"/>
        </w:rPr>
        <w:t xml:space="preserve"> личного приема гражданина. В случае</w:t>
      </w:r>
      <w:proofErr w:type="gramStart"/>
      <w:r w:rsidRPr="000908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0829">
        <w:rPr>
          <w:rFonts w:ascii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</w:t>
      </w:r>
      <w:r w:rsidR="00014B0D">
        <w:rPr>
          <w:rFonts w:ascii="Times New Roman" w:hAnsi="Times New Roman" w:cs="Times New Roman"/>
          <w:sz w:val="28"/>
          <w:szCs w:val="28"/>
        </w:rPr>
        <w:t>,</w:t>
      </w:r>
      <w:r w:rsidRPr="00090829">
        <w:rPr>
          <w:rFonts w:ascii="Times New Roman" w:hAnsi="Times New Roman" w:cs="Times New Roman"/>
          <w:sz w:val="28"/>
          <w:szCs w:val="28"/>
        </w:rPr>
        <w:t xml:space="preserve"> может быть дан устно в ходе личного приема, </w:t>
      </w:r>
      <w:r w:rsidR="00014B0D">
        <w:rPr>
          <w:rFonts w:ascii="Times New Roman" w:hAnsi="Times New Roman" w:cs="Times New Roman"/>
          <w:sz w:val="28"/>
          <w:szCs w:val="28"/>
        </w:rPr>
        <w:t>о чем делается запись в журнале</w:t>
      </w:r>
      <w:r w:rsidRPr="00090829">
        <w:rPr>
          <w:rFonts w:ascii="Times New Roman" w:hAnsi="Times New Roman" w:cs="Times New Roman"/>
          <w:sz w:val="28"/>
          <w:szCs w:val="28"/>
        </w:rPr>
        <w:t xml:space="preserve"> личного приема гражданина. В остальных случаях дается письменный ответ по существу поставленных в обращении вопросов.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90829" w:rsidRPr="00090829" w:rsidSect="00014B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0829"/>
    <w:rsid w:val="00014B0D"/>
    <w:rsid w:val="00090829"/>
    <w:rsid w:val="001056FD"/>
    <w:rsid w:val="001A0784"/>
    <w:rsid w:val="00284C61"/>
    <w:rsid w:val="008E6E7B"/>
    <w:rsid w:val="00D3245B"/>
    <w:rsid w:val="00FC6C09"/>
    <w:rsid w:val="00FE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2BE4-D252-45C0-9297-12517553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8</cp:revision>
  <dcterms:created xsi:type="dcterms:W3CDTF">2015-07-11T15:32:00Z</dcterms:created>
  <dcterms:modified xsi:type="dcterms:W3CDTF">2015-07-11T16:04:00Z</dcterms:modified>
</cp:coreProperties>
</file>